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A61E7A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A61E7A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676755" w:rsidRPr="008D3715" w:rsidRDefault="00676755">
      <w:pPr>
        <w:rPr>
          <w:b/>
          <w:sz w:val="24"/>
          <w:szCs w:val="24"/>
        </w:rPr>
      </w:pPr>
      <w:r w:rsidRPr="008D3715">
        <w:rPr>
          <w:b/>
          <w:sz w:val="24"/>
          <w:szCs w:val="24"/>
        </w:rPr>
        <w:lastRenderedPageBreak/>
        <w:t>P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910734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5C6E20">
              <w:t>Administrar</w:t>
            </w:r>
            <w:r w:rsidR="00391D53">
              <w:t xml:space="preserve">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rear</w:t>
            </w:r>
            <w:r>
              <w:t xml:space="preserve">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modificar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elimin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onsult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1930F5" w:rsidRDefault="001930F5"/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0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183F7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9D6E5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3" name="2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>y escribe</w:t>
            </w:r>
            <w:r w:rsidR="00D963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E719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Nuevo </w:t>
            </w:r>
            <w:r w:rsidR="00E71944">
              <w:rPr>
                <w:rFonts w:cstheme="minorHAnsi"/>
                <w:b/>
                <w:color w:val="000000" w:themeColor="text1"/>
              </w:rPr>
              <w:t>Cuotas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AB2E56" w:rsidRDefault="00AB2E56" w:rsidP="00C02C5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</w:t>
            </w:r>
            <w:r w:rsidR="00C02C54">
              <w:rPr>
                <w:rFonts w:cstheme="minorHAnsi"/>
                <w:color w:val="000000" w:themeColor="text1"/>
              </w:rPr>
              <w:t>ana disponible para cargar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02C54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0D2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1E5A89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0D2B66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0D2B66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</w:t>
            </w:r>
            <w:r w:rsidR="00C80673">
              <w:rPr>
                <w:rFonts w:cstheme="minorHAnsi"/>
                <w:color w:val="000000" w:themeColor="text1"/>
              </w:rPr>
              <w:t>o al Catálogo anterior.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80673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se visualizará en 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ventana de </w:t>
            </w:r>
            <w:r w:rsidR="00C80673">
              <w:rPr>
                <w:rFonts w:cstheme="minorHAnsi"/>
                <w:color w:val="000000" w:themeColor="text1"/>
              </w:rPr>
              <w:t xml:space="preserve">Nueva Cuota </w:t>
            </w:r>
            <w:r>
              <w:rPr>
                <w:rFonts w:cstheme="minorHAnsi"/>
                <w:color w:val="000000" w:themeColor="text1"/>
              </w:rPr>
              <w:t>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FE64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graba la </w:t>
            </w:r>
            <w:r>
              <w:rPr>
                <w:rFonts w:cstheme="minorHAnsi"/>
                <w:color w:val="000000" w:themeColor="text1"/>
              </w:rPr>
              <w:lastRenderedPageBreak/>
              <w:t>informac</w:t>
            </w:r>
            <w:r w:rsidR="00FE642D">
              <w:rPr>
                <w:rFonts w:cstheme="minorHAnsi"/>
                <w:color w:val="000000" w:themeColor="text1"/>
              </w:rPr>
              <w:t>ión y cierra la ventana de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642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4305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430581">
              <w:rPr>
                <w:rFonts w:cstheme="minorHAnsi"/>
                <w:color w:val="000000" w:themeColor="text1"/>
              </w:rPr>
              <w:t>N</w:t>
            </w:r>
            <w:r w:rsidR="00740CFF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40CFF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562E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</w:t>
            </w:r>
            <w:r w:rsidR="00562E29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62E2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9872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864B68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9872A9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872A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3F26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</w:t>
            </w:r>
            <w:r w:rsidR="003F265D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3F265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C4C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8A4CE5">
              <w:rPr>
                <w:rFonts w:cstheme="minorHAnsi"/>
                <w:color w:val="000000" w:themeColor="text1"/>
              </w:rPr>
              <w:t xml:space="preserve"> y  selecciona una cuota de la grilla que no está asociada a aportes generados.</w:t>
            </w:r>
          </w:p>
        </w:tc>
        <w:tc>
          <w:tcPr>
            <w:tcW w:w="2835" w:type="dxa"/>
          </w:tcPr>
          <w:p w:rsidR="003342A1" w:rsidRDefault="008A4CE5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</w:t>
            </w:r>
            <w:r w:rsidR="00F65FF8" w:rsidRPr="00F65FF8">
              <w:rPr>
                <w:rFonts w:cstheme="minorHAnsi"/>
                <w:b/>
                <w:color w:val="000000" w:themeColor="text1"/>
              </w:rPr>
              <w:t xml:space="preserve">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095D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095DFB">
              <w:rPr>
                <w:rFonts w:cstheme="minorHAnsi"/>
                <w:color w:val="000000" w:themeColor="text1"/>
              </w:rPr>
              <w:t>de la</w:t>
            </w:r>
            <w:r w:rsidR="0059479D">
              <w:rPr>
                <w:rFonts w:cstheme="minorHAnsi"/>
                <w:color w:val="000000" w:themeColor="text1"/>
              </w:rPr>
              <w:t xml:space="preserve"> </w:t>
            </w:r>
            <w:r w:rsidR="00095DFB">
              <w:rPr>
                <w:rFonts w:cstheme="minorHAnsi"/>
                <w:color w:val="000000" w:themeColor="text1"/>
              </w:rPr>
              <w:t>cuota</w:t>
            </w:r>
            <w:r w:rsidR="00F90D80">
              <w:rPr>
                <w:rFonts w:cstheme="minorHAnsi"/>
                <w:color w:val="000000" w:themeColor="text1"/>
              </w:rPr>
              <w:t xml:space="preserve"> seleccionada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E37F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Editar </w:t>
            </w:r>
            <w:r w:rsidR="00E37F6B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modifica todos los campos</w:t>
            </w:r>
            <w:r w:rsidR="00411024">
              <w:rPr>
                <w:rFonts w:cstheme="minorHAnsi"/>
                <w:color w:val="000000" w:themeColor="text1"/>
              </w:rPr>
              <w:t xml:space="preserve"> sin dejar campos vaci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2</w:t>
            </w:r>
          </w:p>
        </w:tc>
        <w:tc>
          <w:tcPr>
            <w:tcW w:w="2835" w:type="dxa"/>
          </w:tcPr>
          <w:p w:rsidR="00290158" w:rsidRDefault="00F65FF8" w:rsidP="00F65FF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 selecciona una cuota de la grilla que está asociada a aportes generados.</w:t>
            </w:r>
          </w:p>
        </w:tc>
        <w:tc>
          <w:tcPr>
            <w:tcW w:w="2835" w:type="dxa"/>
          </w:tcPr>
          <w:p w:rsidR="00290158" w:rsidRDefault="00F65FF8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864E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</w:t>
            </w:r>
            <w:r w:rsidR="00864EB7">
              <w:rPr>
                <w:rFonts w:cstheme="minorHAnsi"/>
                <w:color w:val="000000" w:themeColor="text1"/>
              </w:rPr>
              <w:t>do que no se puede modificar los datos del vencimiento elegido</w:t>
            </w:r>
            <w:r w:rsidR="00984FE2">
              <w:rPr>
                <w:rFonts w:cstheme="minorHAnsi"/>
                <w:color w:val="000000" w:themeColor="text1"/>
              </w:rPr>
              <w:t>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BC10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 w:rsidR="00BC101E"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. La cuota no está asociada a aportes generados.</w:t>
            </w:r>
          </w:p>
        </w:tc>
        <w:tc>
          <w:tcPr>
            <w:tcW w:w="2835" w:type="dxa"/>
          </w:tcPr>
          <w:p w:rsidR="00290158" w:rsidRDefault="00290158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>Eliminar Vencimiento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la cuota de la BD.   </w:t>
            </w:r>
          </w:p>
        </w:tc>
      </w:tr>
      <w:tr w:rsidR="00290158" w:rsidTr="00C1386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290158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8" name="5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600C2F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A629C2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9" name="8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1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BC46D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47D2C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6A7F5F" w:rsidTr="004A0397">
        <w:tc>
          <w:tcPr>
            <w:tcW w:w="9747" w:type="dxa"/>
            <w:gridSpan w:val="6"/>
          </w:tcPr>
          <w:p w:rsidR="006A7F5F" w:rsidRDefault="006A7F5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4" name="3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2E14C0" w:rsidRDefault="000A09C3" w:rsidP="004304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</w:t>
            </w:r>
            <w:r>
              <w:rPr>
                <w:rFonts w:cstheme="minorHAnsi"/>
                <w:color w:val="000000" w:themeColor="text1"/>
              </w:rPr>
              <w:lastRenderedPageBreak/>
              <w:t>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utilizado en Gestión de Cuotas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 de un periodo ya utilizado en Gestión de Cuotas.</w:t>
            </w:r>
          </w:p>
        </w:tc>
        <w:tc>
          <w:tcPr>
            <w:tcW w:w="2835" w:type="dxa"/>
          </w:tcPr>
          <w:p w:rsidR="00C700BA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71695D" w:rsidTr="00730938">
        <w:tc>
          <w:tcPr>
            <w:tcW w:w="9747" w:type="dxa"/>
            <w:gridSpan w:val="6"/>
            <w:shd w:val="clear" w:color="auto" w:fill="C2D69B" w:themeFill="accent3" w:themeFillTint="99"/>
          </w:tcPr>
          <w:p w:rsidR="0071695D" w:rsidRDefault="007D3B9E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10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547D2C" w:rsidRDefault="00547D2C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334C">
              <w:rPr>
                <w:b/>
              </w:rPr>
              <w:t>CAJA-020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Pr="00BC46D2" w:rsidRDefault="00BC46D2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6D2">
              <w:rPr>
                <w:rFonts w:cstheme="minorHAnsi"/>
                <w:color w:val="000000" w:themeColor="text1"/>
                <w:sz w:val="20"/>
                <w:szCs w:val="20"/>
              </w:rPr>
              <w:t>05/01/2015</w:t>
            </w: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D74DC9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1" name="0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Pr="00EF6409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el Catálogo Afiliados. </w:t>
            </w:r>
          </w:p>
        </w:tc>
        <w:tc>
          <w:tcPr>
            <w:tcW w:w="2835" w:type="dxa"/>
          </w:tcPr>
          <w:p w:rsidR="00D62813" w:rsidRDefault="00D62813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D62813" w:rsidRDefault="00D62813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416E9E">
              <w:rPr>
                <w:rFonts w:cstheme="minorHAnsi"/>
                <w:color w:val="000000" w:themeColor="text1"/>
              </w:rPr>
              <w:t>para agregar nuevo Afiliado.</w:t>
            </w:r>
            <w:r w:rsidR="0052275D">
              <w:rPr>
                <w:rFonts w:cstheme="minorHAnsi"/>
                <w:color w:val="000000" w:themeColor="text1"/>
              </w:rPr>
              <w:t xml:space="preserve"> Ver  US: </w:t>
            </w:r>
            <w:r w:rsidR="0052275D" w:rsidRPr="001E0DDF">
              <w:rPr>
                <w:b/>
              </w:rPr>
              <w:t>[</w:t>
            </w:r>
            <w:r w:rsidR="004410F1">
              <w:rPr>
                <w:b/>
              </w:rPr>
              <w:t>CAJA-021</w:t>
            </w:r>
            <w:r w:rsidR="0052275D" w:rsidRPr="001E0DDF">
              <w:rPr>
                <w:b/>
              </w:rPr>
              <w:t>] Como usuario operador necesito crear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D62813" w:rsidRDefault="00D62813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</w:t>
            </w:r>
            <w:r w:rsidR="00371665">
              <w:rPr>
                <w:rFonts w:cstheme="minorHAnsi"/>
                <w:color w:val="000000" w:themeColor="text1"/>
              </w:rPr>
              <w:t>la grilla de Afiliados y selecciona uno de ellos.</w:t>
            </w:r>
          </w:p>
        </w:tc>
        <w:tc>
          <w:tcPr>
            <w:tcW w:w="2835" w:type="dxa"/>
          </w:tcPr>
          <w:p w:rsidR="00D62813" w:rsidRDefault="003978DC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D62813" w:rsidRDefault="00D62813" w:rsidP="004218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C53CB5">
              <w:rPr>
                <w:rFonts w:cstheme="minorHAnsi"/>
                <w:color w:val="000000" w:themeColor="text1"/>
              </w:rPr>
              <w:t>abre la ventana del afiliado seleccionado con los campos disponibles para su modificación.</w:t>
            </w:r>
            <w:r w:rsidR="004218E3">
              <w:rPr>
                <w:rFonts w:cstheme="minorHAnsi"/>
                <w:color w:val="000000" w:themeColor="text1"/>
              </w:rPr>
              <w:t xml:space="preserve"> Ver  US: </w:t>
            </w:r>
            <w:r w:rsidR="004218E3" w:rsidRPr="001E0DDF">
              <w:rPr>
                <w:b/>
              </w:rPr>
              <w:t>[</w:t>
            </w:r>
            <w:r w:rsidR="004218E3">
              <w:rPr>
                <w:b/>
              </w:rPr>
              <w:t>CAJA-022</w:t>
            </w:r>
            <w:r w:rsidR="004218E3" w:rsidRPr="001E0DDF">
              <w:rPr>
                <w:b/>
              </w:rPr>
              <w:t xml:space="preserve">] Como usuario operador necesito </w:t>
            </w:r>
            <w:r w:rsidR="004218E3">
              <w:rPr>
                <w:b/>
              </w:rPr>
              <w:t>modi</w:t>
            </w:r>
            <w:r w:rsidR="00C90DB6">
              <w:rPr>
                <w:b/>
              </w:rPr>
              <w:t>fi</w:t>
            </w:r>
            <w:r w:rsidR="004218E3">
              <w:rPr>
                <w:b/>
              </w:rPr>
              <w:t>car</w:t>
            </w:r>
            <w:r w:rsidR="004218E3" w:rsidRPr="001E0DDF">
              <w:rPr>
                <w:b/>
              </w:rPr>
              <w:t xml:space="preserve">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D62813" w:rsidRDefault="007714CB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460F91" w:rsidP="00460F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Consultar.</w:t>
            </w:r>
          </w:p>
        </w:tc>
        <w:tc>
          <w:tcPr>
            <w:tcW w:w="3118" w:type="dxa"/>
            <w:gridSpan w:val="3"/>
          </w:tcPr>
          <w:p w:rsidR="00D62813" w:rsidRDefault="003C7C18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</w:t>
            </w:r>
            <w:r w:rsidR="004C5A60">
              <w:rPr>
                <w:rFonts w:cstheme="minorHAnsi"/>
                <w:color w:val="000000" w:themeColor="text1"/>
              </w:rPr>
              <w:t>ado seleccionado para solo lectura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D62813" w:rsidRDefault="00312A46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B900D2" w:rsidP="009B2BB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="009B2BB0">
              <w:rPr>
                <w:rFonts w:cstheme="minorHAnsi"/>
                <w:color w:val="000000" w:themeColor="text1"/>
              </w:rPr>
              <w:t>Baj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D62813" w:rsidRDefault="00D62813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55985">
              <w:rPr>
                <w:rFonts w:cstheme="minorHAnsi"/>
                <w:color w:val="000000" w:themeColor="text1"/>
              </w:rPr>
              <w:t>muestra mensaje de advertencia antes de dar de baja.</w:t>
            </w:r>
          </w:p>
        </w:tc>
      </w:tr>
      <w:tr w:rsidR="00D62813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A1CB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vMerge w:val="restart"/>
          </w:tcPr>
          <w:p w:rsidR="00D62813" w:rsidRDefault="00DF4027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frente al mensaje de </w:t>
            </w:r>
            <w:r>
              <w:rPr>
                <w:rFonts w:cstheme="minorHAnsi"/>
                <w:color w:val="000000" w:themeColor="text1"/>
              </w:rPr>
              <w:lastRenderedPageBreak/>
              <w:t>advertencia al dar de baja un afiliado.</w:t>
            </w:r>
          </w:p>
        </w:tc>
        <w:tc>
          <w:tcPr>
            <w:tcW w:w="2835" w:type="dxa"/>
          </w:tcPr>
          <w:p w:rsidR="00D62813" w:rsidRDefault="00DD44E7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 selecciona el botón Aceptar.</w:t>
            </w:r>
          </w:p>
        </w:tc>
        <w:tc>
          <w:tcPr>
            <w:tcW w:w="3118" w:type="dxa"/>
            <w:gridSpan w:val="3"/>
          </w:tcPr>
          <w:p w:rsidR="00D62813" w:rsidRDefault="00814036" w:rsidP="00BA3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especificar datos relativos </w:t>
            </w:r>
            <w:r>
              <w:rPr>
                <w:rFonts w:cstheme="minorHAnsi"/>
                <w:color w:val="000000" w:themeColor="text1"/>
              </w:rPr>
              <w:lastRenderedPageBreak/>
              <w:t>a la baja.</w:t>
            </w:r>
            <w:r w:rsidR="00BA3A16">
              <w:rPr>
                <w:rFonts w:cstheme="minorHAnsi"/>
                <w:color w:val="000000" w:themeColor="text1"/>
              </w:rPr>
              <w:t xml:space="preserve"> Ver  US: </w:t>
            </w:r>
            <w:r w:rsidR="00BA3A16" w:rsidRPr="001E0DDF">
              <w:rPr>
                <w:b/>
              </w:rPr>
              <w:t>[</w:t>
            </w:r>
            <w:r w:rsidR="00B37EF2">
              <w:rPr>
                <w:b/>
              </w:rPr>
              <w:t>CAJA-023</w:t>
            </w:r>
            <w:r w:rsidR="00BA3A16" w:rsidRPr="001E0DDF">
              <w:rPr>
                <w:b/>
              </w:rPr>
              <w:t xml:space="preserve">] Como usuario operador necesito </w:t>
            </w:r>
            <w:r w:rsidR="00BA3A16">
              <w:rPr>
                <w:b/>
              </w:rPr>
              <w:t>Eliminar A</w:t>
            </w:r>
            <w:r w:rsidR="00BA3A16" w:rsidRPr="001E0DDF">
              <w:rPr>
                <w:b/>
              </w:rPr>
              <w:t>filiados.</w:t>
            </w:r>
          </w:p>
        </w:tc>
      </w:tr>
      <w:tr w:rsidR="00D62813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D62813" w:rsidRDefault="00DD44E7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D62813" w:rsidRDefault="00BD0A27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E53F6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D62813" w:rsidRDefault="008E7BF5" w:rsidP="00D2103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grilla de Afiliados y selecciona </w:t>
            </w:r>
            <w:r w:rsidR="00D21033">
              <w:rPr>
                <w:rFonts w:cstheme="minorHAnsi"/>
                <w:color w:val="000000" w:themeColor="text1"/>
              </w:rPr>
              <w:t>un campo de búsqueda</w:t>
            </w:r>
            <w:r w:rsidR="0047163A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Af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 xml:space="preserve">., 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>, DNI, Nombre)</w:t>
            </w:r>
            <w:r w:rsidR="00B22E5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D62813" w:rsidRDefault="00D21033" w:rsidP="00D210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specifican datos a buscar y se selecciona el botón Buscar </w:t>
            </w:r>
          </w:p>
        </w:tc>
        <w:tc>
          <w:tcPr>
            <w:tcW w:w="3118" w:type="dxa"/>
            <w:gridSpan w:val="3"/>
          </w:tcPr>
          <w:p w:rsidR="00D62813" w:rsidRDefault="00FF694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despliega en la grilla el o los afiliados que </w:t>
            </w:r>
            <w:r w:rsidR="00ED2122">
              <w:rPr>
                <w:rFonts w:cstheme="minorHAnsi"/>
                <w:color w:val="000000" w:themeColor="text1"/>
              </w:rPr>
              <w:t>coinciden</w:t>
            </w:r>
            <w:r>
              <w:rPr>
                <w:rFonts w:cstheme="minorHAnsi"/>
                <w:color w:val="000000" w:themeColor="text1"/>
              </w:rPr>
              <w:t xml:space="preserve"> con los criterios de búsqueda seleccion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="000D1A7C">
              <w:rPr>
                <w:b/>
              </w:rPr>
              <w:t>0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BB05D8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AE2E8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924300"/>
                  <wp:effectExtent l="19050" t="0" r="5715" b="0"/>
                  <wp:docPr id="2" name="1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2277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8D7AE0">
              <w:rPr>
                <w:rFonts w:cstheme="minorHAnsi"/>
                <w:color w:val="000000" w:themeColor="text1"/>
              </w:rPr>
              <w:t xml:space="preserve"> y </w:t>
            </w:r>
            <w:r w:rsidR="00227729">
              <w:rPr>
                <w:rFonts w:cstheme="minorHAnsi"/>
                <w:color w:val="000000" w:themeColor="text1"/>
              </w:rPr>
              <w:t>la</w:t>
            </w:r>
            <w:r w:rsidR="008D7AE0">
              <w:rPr>
                <w:rFonts w:cstheme="minorHAnsi"/>
                <w:color w:val="000000" w:themeColor="text1"/>
              </w:rPr>
              <w:t xml:space="preserve"> Opción </w:t>
            </w:r>
            <w:r w:rsidR="008D7AE0" w:rsidRPr="00E343A2">
              <w:rPr>
                <w:rFonts w:cstheme="minorHAnsi"/>
                <w:b/>
                <w:color w:val="000000" w:themeColor="text1"/>
              </w:rPr>
              <w:t xml:space="preserve">Selección Categoría </w:t>
            </w:r>
            <w:r w:rsidR="008D7AE0">
              <w:rPr>
                <w:rFonts w:cstheme="minorHAnsi"/>
                <w:color w:val="000000" w:themeColor="text1"/>
              </w:rPr>
              <w:t xml:space="preserve">es </w:t>
            </w:r>
            <w:r w:rsidR="00B44C22">
              <w:rPr>
                <w:rFonts w:cstheme="minorHAnsi"/>
                <w:color w:val="000000" w:themeColor="text1"/>
              </w:rPr>
              <w:t xml:space="preserve">del tipo </w:t>
            </w:r>
            <w:r w:rsidR="00227729">
              <w:rPr>
                <w:rFonts w:cstheme="minorHAnsi"/>
                <w:color w:val="000000" w:themeColor="text1"/>
              </w:rPr>
              <w:t>“A</w:t>
            </w:r>
            <w:r w:rsidR="008D7AE0">
              <w:rPr>
                <w:rFonts w:cstheme="minorHAnsi"/>
                <w:color w:val="000000" w:themeColor="text1"/>
              </w:rPr>
              <w:t>utomático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1248B" w:rsidRDefault="008938D2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a lo</w:t>
            </w:r>
            <w:r w:rsidR="00CB17C1">
              <w:rPr>
                <w:rFonts w:cstheme="minorHAnsi"/>
                <w:color w:val="000000" w:themeColor="text1"/>
              </w:rPr>
              <w:t xml:space="preserve"> sumo 5 años de diferencia </w:t>
            </w:r>
            <w:r w:rsidR="00476DDE">
              <w:rPr>
                <w:rFonts w:cstheme="minorHAnsi"/>
                <w:color w:val="000000" w:themeColor="text1"/>
              </w:rPr>
              <w:t xml:space="preserve">entre la Fecha Título y </w:t>
            </w:r>
            <w:r w:rsidR="00CB17C1">
              <w:rPr>
                <w:rFonts w:cstheme="minorHAnsi"/>
                <w:color w:val="000000" w:themeColor="text1"/>
              </w:rPr>
              <w:t xml:space="preserve">la fecha actual del sistema. 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800A7A" w:rsidP="00800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proofErr w:type="gramStart"/>
            <w:r>
              <w:rPr>
                <w:rFonts w:cstheme="minorHAnsi"/>
                <w:color w:val="000000" w:themeColor="text1"/>
              </w:rPr>
              <w:t>ma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e 5 años de diferencia entre la Fecha Título y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8972A8" w:rsidTr="005D740D">
        <w:tc>
          <w:tcPr>
            <w:tcW w:w="959" w:type="dxa"/>
            <w:shd w:val="clear" w:color="auto" w:fill="C2D69B" w:themeFill="accent3" w:themeFillTint="99"/>
          </w:tcPr>
          <w:p w:rsidR="008972A8" w:rsidRDefault="008D320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87B5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8972A8" w:rsidRDefault="008F57FF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2835" w:type="dxa"/>
          </w:tcPr>
          <w:p w:rsidR="008972A8" w:rsidRDefault="008F57FF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Pr="00A87FA7">
              <w:rPr>
                <w:rFonts w:cstheme="minorHAnsi"/>
                <w:b/>
                <w:color w:val="000000" w:themeColor="text1"/>
              </w:rPr>
              <w:t>Selección Categoría</w:t>
            </w:r>
            <w:r>
              <w:rPr>
                <w:rFonts w:cstheme="minorHAnsi"/>
                <w:color w:val="000000" w:themeColor="text1"/>
              </w:rPr>
              <w:t xml:space="preserve"> del tipo “Manual”.</w:t>
            </w:r>
          </w:p>
        </w:tc>
        <w:tc>
          <w:tcPr>
            <w:tcW w:w="3118" w:type="dxa"/>
            <w:gridSpan w:val="3"/>
          </w:tcPr>
          <w:p w:rsidR="008972A8" w:rsidRDefault="00F26209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7044C">
              <w:rPr>
                <w:rFonts w:cstheme="minorHAnsi"/>
                <w:color w:val="000000" w:themeColor="text1"/>
              </w:rPr>
              <w:t xml:space="preserve">habilita </w:t>
            </w:r>
            <w:r w:rsidR="00273541">
              <w:rPr>
                <w:rFonts w:cstheme="minorHAnsi"/>
                <w:color w:val="000000" w:themeColor="text1"/>
              </w:rPr>
              <w:t>l</w:t>
            </w:r>
            <w:r w:rsidR="00D44F08">
              <w:rPr>
                <w:rFonts w:cstheme="minorHAnsi"/>
                <w:color w:val="000000" w:themeColor="text1"/>
              </w:rPr>
              <w:t>as opciones de selección de todo</w:t>
            </w:r>
            <w:r w:rsidR="00273541">
              <w:rPr>
                <w:rFonts w:cstheme="minorHAnsi"/>
                <w:color w:val="000000" w:themeColor="text1"/>
              </w:rPr>
              <w:t xml:space="preserve">s </w:t>
            </w:r>
            <w:r w:rsidR="00D44F08">
              <w:rPr>
                <w:rFonts w:cstheme="minorHAnsi"/>
                <w:color w:val="000000" w:themeColor="text1"/>
              </w:rPr>
              <w:t>los tipos de</w:t>
            </w:r>
            <w:r w:rsidR="00273541">
              <w:rPr>
                <w:rFonts w:cstheme="minorHAnsi"/>
                <w:color w:val="000000" w:themeColor="text1"/>
              </w:rPr>
              <w:t xml:space="preserve"> categorías.</w:t>
            </w:r>
          </w:p>
        </w:tc>
      </w:tr>
      <w:tr w:rsidR="00AF2B12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AF2B12" w:rsidRDefault="00AF2B12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 requerimientos:</w:t>
            </w:r>
          </w:p>
        </w:tc>
        <w:tc>
          <w:tcPr>
            <w:tcW w:w="5953" w:type="dxa"/>
            <w:gridSpan w:val="4"/>
          </w:tcPr>
          <w:p w:rsidR="00AF2B12" w:rsidRDefault="00AF2B12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513F9D" w:rsidRDefault="00513F9D" w:rsidP="00513F9D">
      <w:pPr>
        <w:spacing w:after="0"/>
      </w:pPr>
    </w:p>
    <w:p w:rsidR="000F78E0" w:rsidRDefault="000F78E0" w:rsidP="007962A3"/>
    <w:p w:rsidR="000F78E0" w:rsidRDefault="000F78E0" w:rsidP="007962A3"/>
    <w:sectPr w:rsidR="000F78E0" w:rsidSect="005F5E24">
      <w:footerReference w:type="default" r:id="rId16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D2" w:rsidRDefault="007373D2" w:rsidP="00FA05D3">
      <w:pPr>
        <w:spacing w:after="0" w:line="240" w:lineRule="auto"/>
      </w:pPr>
      <w:r>
        <w:separator/>
      </w:r>
    </w:p>
  </w:endnote>
  <w:endnote w:type="continuationSeparator" w:id="0">
    <w:p w:rsidR="007373D2" w:rsidRDefault="007373D2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E6" w:rsidRDefault="002C3DE6" w:rsidP="00FA05D3">
    <w:pPr>
      <w:pStyle w:val="Piedepgina"/>
      <w:jc w:val="right"/>
    </w:pPr>
    <w:r>
      <w:t>San Juan – Octubre 2014</w:t>
    </w:r>
  </w:p>
  <w:p w:rsidR="002C3DE6" w:rsidRDefault="002C3DE6" w:rsidP="00FA05D3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D2" w:rsidRDefault="007373D2" w:rsidP="00FA05D3">
      <w:pPr>
        <w:spacing w:after="0" w:line="240" w:lineRule="auto"/>
      </w:pPr>
      <w:r>
        <w:separator/>
      </w:r>
    </w:p>
  </w:footnote>
  <w:footnote w:type="continuationSeparator" w:id="0">
    <w:p w:rsidR="007373D2" w:rsidRDefault="007373D2" w:rsidP="00FA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0CC3"/>
    <w:rsid w:val="0003111D"/>
    <w:rsid w:val="00031EB8"/>
    <w:rsid w:val="00041507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5DFB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1A7C"/>
    <w:rsid w:val="000D2941"/>
    <w:rsid w:val="000D2B66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96A"/>
    <w:rsid w:val="00117255"/>
    <w:rsid w:val="00122BEC"/>
    <w:rsid w:val="001230CC"/>
    <w:rsid w:val="001261FD"/>
    <w:rsid w:val="00132F63"/>
    <w:rsid w:val="00132F66"/>
    <w:rsid w:val="00133D58"/>
    <w:rsid w:val="0013470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7700F"/>
    <w:rsid w:val="00181791"/>
    <w:rsid w:val="00183F7D"/>
    <w:rsid w:val="001854BD"/>
    <w:rsid w:val="0019222B"/>
    <w:rsid w:val="001924DE"/>
    <w:rsid w:val="001930F5"/>
    <w:rsid w:val="00193955"/>
    <w:rsid w:val="00197189"/>
    <w:rsid w:val="001A2AD2"/>
    <w:rsid w:val="001A3010"/>
    <w:rsid w:val="001A512D"/>
    <w:rsid w:val="001A7A8F"/>
    <w:rsid w:val="001A7C5E"/>
    <w:rsid w:val="001B10EB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DDF"/>
    <w:rsid w:val="001E35E6"/>
    <w:rsid w:val="001E5A89"/>
    <w:rsid w:val="001F3E3A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61B8"/>
    <w:rsid w:val="00247D97"/>
    <w:rsid w:val="00254BE0"/>
    <w:rsid w:val="00257ED3"/>
    <w:rsid w:val="00260B68"/>
    <w:rsid w:val="0026522E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3DE6"/>
    <w:rsid w:val="002C79D9"/>
    <w:rsid w:val="002D2298"/>
    <w:rsid w:val="002D2A18"/>
    <w:rsid w:val="002D3D69"/>
    <w:rsid w:val="002D55A8"/>
    <w:rsid w:val="002E14C0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63C3"/>
    <w:rsid w:val="00323270"/>
    <w:rsid w:val="00324BE9"/>
    <w:rsid w:val="00331BB8"/>
    <w:rsid w:val="00332205"/>
    <w:rsid w:val="003342A1"/>
    <w:rsid w:val="00340E61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4442"/>
    <w:rsid w:val="003769F0"/>
    <w:rsid w:val="00382BF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3D9A"/>
    <w:rsid w:val="003B56AC"/>
    <w:rsid w:val="003B58CE"/>
    <w:rsid w:val="003C0863"/>
    <w:rsid w:val="003C0B1A"/>
    <w:rsid w:val="003C221F"/>
    <w:rsid w:val="003C44BC"/>
    <w:rsid w:val="003C7C18"/>
    <w:rsid w:val="003D0452"/>
    <w:rsid w:val="003D3730"/>
    <w:rsid w:val="003D3AF7"/>
    <w:rsid w:val="003D5B1B"/>
    <w:rsid w:val="003D6BC9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265D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1024"/>
    <w:rsid w:val="00412D0D"/>
    <w:rsid w:val="00416E9E"/>
    <w:rsid w:val="004218E3"/>
    <w:rsid w:val="00421BB9"/>
    <w:rsid w:val="00421CCB"/>
    <w:rsid w:val="0042224C"/>
    <w:rsid w:val="0042275D"/>
    <w:rsid w:val="00422B35"/>
    <w:rsid w:val="004236EB"/>
    <w:rsid w:val="00430432"/>
    <w:rsid w:val="00430581"/>
    <w:rsid w:val="004307A1"/>
    <w:rsid w:val="004334E3"/>
    <w:rsid w:val="00433A06"/>
    <w:rsid w:val="0043404D"/>
    <w:rsid w:val="00435EAD"/>
    <w:rsid w:val="004361D9"/>
    <w:rsid w:val="004410F1"/>
    <w:rsid w:val="00443AD8"/>
    <w:rsid w:val="0044702A"/>
    <w:rsid w:val="00450440"/>
    <w:rsid w:val="004602BA"/>
    <w:rsid w:val="00460F91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777B"/>
    <w:rsid w:val="00487E2E"/>
    <w:rsid w:val="004928C2"/>
    <w:rsid w:val="0049659E"/>
    <w:rsid w:val="00496E15"/>
    <w:rsid w:val="004A0397"/>
    <w:rsid w:val="004A2986"/>
    <w:rsid w:val="004A3CBA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D006F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2275D"/>
    <w:rsid w:val="00526364"/>
    <w:rsid w:val="005263DD"/>
    <w:rsid w:val="00526883"/>
    <w:rsid w:val="00526D0F"/>
    <w:rsid w:val="00527AF5"/>
    <w:rsid w:val="00531669"/>
    <w:rsid w:val="005319E9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6600"/>
    <w:rsid w:val="00547D2C"/>
    <w:rsid w:val="00552078"/>
    <w:rsid w:val="005540B2"/>
    <w:rsid w:val="0055615C"/>
    <w:rsid w:val="00560064"/>
    <w:rsid w:val="00561E4B"/>
    <w:rsid w:val="00562C00"/>
    <w:rsid w:val="00562E29"/>
    <w:rsid w:val="00563B2D"/>
    <w:rsid w:val="00565946"/>
    <w:rsid w:val="00567493"/>
    <w:rsid w:val="00567A34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C6E20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5E24"/>
    <w:rsid w:val="00606087"/>
    <w:rsid w:val="00610742"/>
    <w:rsid w:val="00612924"/>
    <w:rsid w:val="00612EF4"/>
    <w:rsid w:val="0061334C"/>
    <w:rsid w:val="00614035"/>
    <w:rsid w:val="0061491C"/>
    <w:rsid w:val="006201BA"/>
    <w:rsid w:val="00620285"/>
    <w:rsid w:val="00622AF7"/>
    <w:rsid w:val="00622AF9"/>
    <w:rsid w:val="006271CE"/>
    <w:rsid w:val="00631DD8"/>
    <w:rsid w:val="006367B2"/>
    <w:rsid w:val="006401CF"/>
    <w:rsid w:val="00643BF4"/>
    <w:rsid w:val="0064685D"/>
    <w:rsid w:val="00646E07"/>
    <w:rsid w:val="006472B9"/>
    <w:rsid w:val="00654CFB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C33"/>
    <w:rsid w:val="00695592"/>
    <w:rsid w:val="006A311F"/>
    <w:rsid w:val="006A46AE"/>
    <w:rsid w:val="006A672B"/>
    <w:rsid w:val="006A68ED"/>
    <w:rsid w:val="006A7F5F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2B4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24FA"/>
    <w:rsid w:val="00733EA1"/>
    <w:rsid w:val="007355D8"/>
    <w:rsid w:val="007373D2"/>
    <w:rsid w:val="00737AAB"/>
    <w:rsid w:val="007405D1"/>
    <w:rsid w:val="00740CFF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2570"/>
    <w:rsid w:val="0084675F"/>
    <w:rsid w:val="00851161"/>
    <w:rsid w:val="00852325"/>
    <w:rsid w:val="008524F5"/>
    <w:rsid w:val="00860C67"/>
    <w:rsid w:val="00862681"/>
    <w:rsid w:val="00863555"/>
    <w:rsid w:val="00864012"/>
    <w:rsid w:val="00864B68"/>
    <w:rsid w:val="00864EB7"/>
    <w:rsid w:val="0086696C"/>
    <w:rsid w:val="008701DD"/>
    <w:rsid w:val="00870535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72A8"/>
    <w:rsid w:val="008A2987"/>
    <w:rsid w:val="008A3DBD"/>
    <w:rsid w:val="008A4CE5"/>
    <w:rsid w:val="008A5F2A"/>
    <w:rsid w:val="008A6B2C"/>
    <w:rsid w:val="008B0BAC"/>
    <w:rsid w:val="008B20AA"/>
    <w:rsid w:val="008B2175"/>
    <w:rsid w:val="008D06B5"/>
    <w:rsid w:val="008D17AC"/>
    <w:rsid w:val="008D3204"/>
    <w:rsid w:val="008D3715"/>
    <w:rsid w:val="008D4A62"/>
    <w:rsid w:val="008D5343"/>
    <w:rsid w:val="008D7AE0"/>
    <w:rsid w:val="008E1C7C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D76"/>
    <w:rsid w:val="0096740A"/>
    <w:rsid w:val="00967ADF"/>
    <w:rsid w:val="0097098D"/>
    <w:rsid w:val="00970D9E"/>
    <w:rsid w:val="009756C8"/>
    <w:rsid w:val="00977602"/>
    <w:rsid w:val="0098045F"/>
    <w:rsid w:val="00984FE2"/>
    <w:rsid w:val="009859A0"/>
    <w:rsid w:val="009872A9"/>
    <w:rsid w:val="00993F3B"/>
    <w:rsid w:val="00996000"/>
    <w:rsid w:val="009A24BE"/>
    <w:rsid w:val="009A4AB4"/>
    <w:rsid w:val="009A5B28"/>
    <w:rsid w:val="009B082F"/>
    <w:rsid w:val="009B16FC"/>
    <w:rsid w:val="009B2BB0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5080"/>
    <w:rsid w:val="009D6E5D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07EF6"/>
    <w:rsid w:val="00A1037A"/>
    <w:rsid w:val="00A136C1"/>
    <w:rsid w:val="00A14B4A"/>
    <w:rsid w:val="00A16638"/>
    <w:rsid w:val="00A17B99"/>
    <w:rsid w:val="00A21DE7"/>
    <w:rsid w:val="00A23BC8"/>
    <w:rsid w:val="00A30ED1"/>
    <w:rsid w:val="00A40AFC"/>
    <w:rsid w:val="00A42029"/>
    <w:rsid w:val="00A4317E"/>
    <w:rsid w:val="00A52349"/>
    <w:rsid w:val="00A5389B"/>
    <w:rsid w:val="00A61E7A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4CA9"/>
    <w:rsid w:val="00AC7569"/>
    <w:rsid w:val="00AD50BA"/>
    <w:rsid w:val="00AE2E81"/>
    <w:rsid w:val="00AE3154"/>
    <w:rsid w:val="00AF2B12"/>
    <w:rsid w:val="00AF7C9C"/>
    <w:rsid w:val="00B02BCA"/>
    <w:rsid w:val="00B10972"/>
    <w:rsid w:val="00B14617"/>
    <w:rsid w:val="00B14DBC"/>
    <w:rsid w:val="00B15385"/>
    <w:rsid w:val="00B22E55"/>
    <w:rsid w:val="00B240E4"/>
    <w:rsid w:val="00B269DD"/>
    <w:rsid w:val="00B26EA6"/>
    <w:rsid w:val="00B32BA8"/>
    <w:rsid w:val="00B3358F"/>
    <w:rsid w:val="00B360DB"/>
    <w:rsid w:val="00B37EF2"/>
    <w:rsid w:val="00B44C22"/>
    <w:rsid w:val="00B47603"/>
    <w:rsid w:val="00B51817"/>
    <w:rsid w:val="00B52CF2"/>
    <w:rsid w:val="00B52DB2"/>
    <w:rsid w:val="00B531EF"/>
    <w:rsid w:val="00B53E72"/>
    <w:rsid w:val="00B54A6A"/>
    <w:rsid w:val="00B5747A"/>
    <w:rsid w:val="00B57D4F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96A"/>
    <w:rsid w:val="00B80D71"/>
    <w:rsid w:val="00B81F3E"/>
    <w:rsid w:val="00B82532"/>
    <w:rsid w:val="00B82E79"/>
    <w:rsid w:val="00B83D47"/>
    <w:rsid w:val="00B86151"/>
    <w:rsid w:val="00B8649C"/>
    <w:rsid w:val="00B900D2"/>
    <w:rsid w:val="00B92B1E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05D8"/>
    <w:rsid w:val="00BB2FE8"/>
    <w:rsid w:val="00BB3E59"/>
    <w:rsid w:val="00BC06B3"/>
    <w:rsid w:val="00BC101E"/>
    <w:rsid w:val="00BC2D6D"/>
    <w:rsid w:val="00BC36E6"/>
    <w:rsid w:val="00BC46D2"/>
    <w:rsid w:val="00BD02C1"/>
    <w:rsid w:val="00BD0341"/>
    <w:rsid w:val="00BD0A27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998"/>
    <w:rsid w:val="00C02C54"/>
    <w:rsid w:val="00C049DE"/>
    <w:rsid w:val="00C056B6"/>
    <w:rsid w:val="00C05EE9"/>
    <w:rsid w:val="00C06DCD"/>
    <w:rsid w:val="00C10EFD"/>
    <w:rsid w:val="00C10F53"/>
    <w:rsid w:val="00C1125F"/>
    <w:rsid w:val="00C11795"/>
    <w:rsid w:val="00C11920"/>
    <w:rsid w:val="00C11E23"/>
    <w:rsid w:val="00C141BC"/>
    <w:rsid w:val="00C202BB"/>
    <w:rsid w:val="00C21FE4"/>
    <w:rsid w:val="00C25D0D"/>
    <w:rsid w:val="00C27406"/>
    <w:rsid w:val="00C30B68"/>
    <w:rsid w:val="00C30C18"/>
    <w:rsid w:val="00C32A63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700BA"/>
    <w:rsid w:val="00C705FA"/>
    <w:rsid w:val="00C7069A"/>
    <w:rsid w:val="00C730BE"/>
    <w:rsid w:val="00C74F7A"/>
    <w:rsid w:val="00C77986"/>
    <w:rsid w:val="00C80673"/>
    <w:rsid w:val="00C82296"/>
    <w:rsid w:val="00C866BA"/>
    <w:rsid w:val="00C874DE"/>
    <w:rsid w:val="00C9067C"/>
    <w:rsid w:val="00C90DB6"/>
    <w:rsid w:val="00C917A2"/>
    <w:rsid w:val="00C93E8F"/>
    <w:rsid w:val="00C93EE7"/>
    <w:rsid w:val="00C94E22"/>
    <w:rsid w:val="00C95568"/>
    <w:rsid w:val="00CA3A6C"/>
    <w:rsid w:val="00CA438E"/>
    <w:rsid w:val="00CB17C1"/>
    <w:rsid w:val="00CB2686"/>
    <w:rsid w:val="00CB2797"/>
    <w:rsid w:val="00CB6E22"/>
    <w:rsid w:val="00CC0373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689C"/>
    <w:rsid w:val="00D17BDD"/>
    <w:rsid w:val="00D21033"/>
    <w:rsid w:val="00D213C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51E0F"/>
    <w:rsid w:val="00D562D9"/>
    <w:rsid w:val="00D62813"/>
    <w:rsid w:val="00D6311E"/>
    <w:rsid w:val="00D63E24"/>
    <w:rsid w:val="00D64B2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6330"/>
    <w:rsid w:val="00D97A0D"/>
    <w:rsid w:val="00D97A53"/>
    <w:rsid w:val="00DA001E"/>
    <w:rsid w:val="00DA505A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6BC5"/>
    <w:rsid w:val="00DF0335"/>
    <w:rsid w:val="00DF4027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CF2"/>
    <w:rsid w:val="00E37F6B"/>
    <w:rsid w:val="00E4229C"/>
    <w:rsid w:val="00E43EC9"/>
    <w:rsid w:val="00E459FD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1944"/>
    <w:rsid w:val="00E7282E"/>
    <w:rsid w:val="00E74A5B"/>
    <w:rsid w:val="00E831A2"/>
    <w:rsid w:val="00E87C6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F01EB4"/>
    <w:rsid w:val="00F02115"/>
    <w:rsid w:val="00F059C2"/>
    <w:rsid w:val="00F05E19"/>
    <w:rsid w:val="00F0642B"/>
    <w:rsid w:val="00F1248B"/>
    <w:rsid w:val="00F16699"/>
    <w:rsid w:val="00F16742"/>
    <w:rsid w:val="00F16F0E"/>
    <w:rsid w:val="00F26209"/>
    <w:rsid w:val="00F321E4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6A7F"/>
    <w:rsid w:val="00F80F87"/>
    <w:rsid w:val="00F81369"/>
    <w:rsid w:val="00F821E4"/>
    <w:rsid w:val="00F8522E"/>
    <w:rsid w:val="00F8651F"/>
    <w:rsid w:val="00F87B5E"/>
    <w:rsid w:val="00F90676"/>
    <w:rsid w:val="00F90D80"/>
    <w:rsid w:val="00F91C4A"/>
    <w:rsid w:val="00F93009"/>
    <w:rsid w:val="00F9357D"/>
    <w:rsid w:val="00F96556"/>
    <w:rsid w:val="00FA05D3"/>
    <w:rsid w:val="00FA183E"/>
    <w:rsid w:val="00FA1CB3"/>
    <w:rsid w:val="00FB27C0"/>
    <w:rsid w:val="00FB2C46"/>
    <w:rsid w:val="00FB3CEE"/>
    <w:rsid w:val="00FB53AC"/>
    <w:rsid w:val="00FC06F6"/>
    <w:rsid w:val="00FC0EAE"/>
    <w:rsid w:val="00FC1466"/>
    <w:rsid w:val="00FC5700"/>
    <w:rsid w:val="00FC6279"/>
    <w:rsid w:val="00FD2E68"/>
    <w:rsid w:val="00FD484E"/>
    <w:rsid w:val="00FD742E"/>
    <w:rsid w:val="00FD7A95"/>
    <w:rsid w:val="00FE38DC"/>
    <w:rsid w:val="00FE642D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5D3"/>
  </w:style>
  <w:style w:type="paragraph" w:styleId="Piedepgina">
    <w:name w:val="footer"/>
    <w:basedOn w:val="Normal"/>
    <w:link w:val="Piedepgina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B285-6BAD-4A7B-88D9-B0180E16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3</Pages>
  <Words>2075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598</cp:revision>
  <dcterms:created xsi:type="dcterms:W3CDTF">2014-09-09T20:34:00Z</dcterms:created>
  <dcterms:modified xsi:type="dcterms:W3CDTF">2015-01-12T13:30:00Z</dcterms:modified>
</cp:coreProperties>
</file>